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F5" w:rsidRDefault="00542AF5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БАЗАРНО-КАРАБУЛАКСКОГО МУНИЦИПАЛЬНОГО РАЙОНА, МБОУ "СОШ №2 р.п.БАЗАРНЫЙ КАРАБУЛАК САРАТОВСКОЙ ОБЛАСТИ"</w:t>
      </w: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967F1B" w:rsidP="0054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133975" cy="981075"/>
                <wp:effectExtent l="19050" t="9525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981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F1B" w:rsidRDefault="00967F1B" w:rsidP="00967F1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ссе "Я-учител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4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967F1B" w:rsidRDefault="00967F1B" w:rsidP="00967F1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ссе "Я-учитель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634EAB" w:rsidP="0063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34EAB" w:rsidRDefault="00634EAB" w:rsidP="0063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3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34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Pr="00634EAB" w:rsidRDefault="00634EAB" w:rsidP="00634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34EAB">
        <w:rPr>
          <w:rFonts w:ascii="Times New Roman" w:hAnsi="Times New Roman" w:cs="Times New Roman"/>
          <w:sz w:val="24"/>
          <w:szCs w:val="24"/>
        </w:rPr>
        <w:t>Выполнила  учитель английского языка</w:t>
      </w:r>
    </w:p>
    <w:p w:rsidR="00634EAB" w:rsidRPr="00634EAB" w:rsidRDefault="00634EAB" w:rsidP="00634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БОУ "СОШ №2 р.п.Базарный Карабулак</w:t>
      </w:r>
    </w:p>
    <w:p w:rsidR="00634EAB" w:rsidRPr="00634EAB" w:rsidRDefault="00634EAB" w:rsidP="00634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аратовской области"</w:t>
      </w:r>
    </w:p>
    <w:p w:rsidR="00634EAB" w:rsidRPr="00634EAB" w:rsidRDefault="00634EAB" w:rsidP="00634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014A">
        <w:rPr>
          <w:rFonts w:ascii="Times New Roman" w:hAnsi="Times New Roman" w:cs="Times New Roman"/>
          <w:sz w:val="24"/>
          <w:szCs w:val="24"/>
        </w:rPr>
        <w:t xml:space="preserve">                            Мале</w:t>
      </w:r>
      <w:r w:rsidRPr="00634EAB">
        <w:rPr>
          <w:rFonts w:ascii="Times New Roman" w:hAnsi="Times New Roman" w:cs="Times New Roman"/>
          <w:sz w:val="24"/>
          <w:szCs w:val="24"/>
        </w:rPr>
        <w:t>ва Галина Геннадьевна</w:t>
      </w: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EAB" w:rsidRDefault="00634EAB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967F1B" w:rsidP="0063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34075" cy="552450"/>
                <wp:effectExtent l="9525" t="9525" r="952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F1B" w:rsidRDefault="00967F1B" w:rsidP="00967F1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Базарный Карабулак-201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67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967F1B" w:rsidRDefault="00967F1B" w:rsidP="00967F1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Базарный Карабулак-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AF5" w:rsidRDefault="00542AF5" w:rsidP="006F2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6AF" w:rsidRPr="006F26AF" w:rsidRDefault="00561111" w:rsidP="006F2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26AF" w:rsidRPr="006F26A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Счастлив тот, кого судьба привела к тому,</w:t>
      </w:r>
    </w:p>
    <w:p w:rsidR="006F26AF" w:rsidRPr="006F26AF" w:rsidRDefault="006F26AF" w:rsidP="006F2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6A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к чему предназначила его природа.</w:t>
      </w:r>
    </w:p>
    <w:p w:rsidR="006F26AF" w:rsidRPr="006F26AF" w:rsidRDefault="006F26AF" w:rsidP="006F2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6A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Счастлив он сам и счастливо через него человечество.</w:t>
      </w:r>
    </w:p>
    <w:p w:rsidR="006F26AF" w:rsidRPr="006F26AF" w:rsidRDefault="006F26AF" w:rsidP="006F2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26A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А. Дистерве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г</w:t>
      </w:r>
      <w:r>
        <w:rPr>
          <w:rStyle w:val="a5"/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footnoteReference w:id="1"/>
      </w:r>
    </w:p>
    <w:p w:rsidR="006F26AF" w:rsidRDefault="006F26AF" w:rsidP="005611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320B" w:rsidRDefault="000C13B0" w:rsidP="004032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- одна из самых сложных и ответственных профессий. Ты отвечаешь не только за знания, но и за воспитание подрастающего поколения. Да, это сложно, но очень интересно. </w:t>
      </w:r>
      <w:r w:rsidR="006607F2">
        <w:rPr>
          <w:rFonts w:ascii="Times New Roman" w:hAnsi="Times New Roman" w:cs="Times New Roman"/>
          <w:sz w:val="24"/>
          <w:szCs w:val="24"/>
        </w:rPr>
        <w:t>Воспитать гармоничную л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8A">
        <w:rPr>
          <w:rFonts w:ascii="Times New Roman" w:hAnsi="Times New Roman" w:cs="Times New Roman"/>
          <w:sz w:val="24"/>
          <w:szCs w:val="24"/>
        </w:rPr>
        <w:t>помочь ребёнку сделать правильный выбор -вот одна из задач современного педагога.</w:t>
      </w:r>
      <w:r w:rsidR="004A118A" w:rsidRPr="0040320B">
        <w:rPr>
          <w:rFonts w:ascii="Times New Roman" w:hAnsi="Times New Roman" w:cs="Times New Roman"/>
          <w:sz w:val="24"/>
          <w:szCs w:val="24"/>
        </w:rPr>
        <w:t xml:space="preserve"> Я</w:t>
      </w:r>
      <w:r w:rsidR="0040320B">
        <w:rPr>
          <w:rFonts w:ascii="Times New Roman" w:hAnsi="Times New Roman" w:cs="Times New Roman"/>
          <w:sz w:val="24"/>
          <w:szCs w:val="24"/>
        </w:rPr>
        <w:t xml:space="preserve"> сознательно выбрала </w:t>
      </w:r>
      <w:r w:rsidR="00670611">
        <w:rPr>
          <w:rFonts w:ascii="Times New Roman" w:hAnsi="Times New Roman" w:cs="Times New Roman"/>
          <w:sz w:val="24"/>
          <w:szCs w:val="24"/>
        </w:rPr>
        <w:t>данную профессию</w:t>
      </w:r>
      <w:r w:rsidR="0040320B">
        <w:rPr>
          <w:rFonts w:ascii="Times New Roman" w:hAnsi="Times New Roman" w:cs="Times New Roman"/>
          <w:sz w:val="24"/>
          <w:szCs w:val="24"/>
        </w:rPr>
        <w:t>. Это не случайный выбор, не стечение обстоятельств</w:t>
      </w:r>
      <w:r w:rsidR="0040320B" w:rsidRPr="0040320B">
        <w:rPr>
          <w:rFonts w:ascii="Times New Roman" w:hAnsi="Times New Roman" w:cs="Times New Roman"/>
          <w:sz w:val="24"/>
          <w:szCs w:val="24"/>
        </w:rPr>
        <w:t xml:space="preserve">, а </w:t>
      </w:r>
      <w:r w:rsidR="0040320B">
        <w:rPr>
          <w:rFonts w:ascii="Times New Roman" w:hAnsi="Times New Roman" w:cs="Times New Roman"/>
          <w:sz w:val="24"/>
          <w:szCs w:val="24"/>
        </w:rPr>
        <w:t>долгая психологическая и педагогическая подготовка.</w:t>
      </w:r>
    </w:p>
    <w:p w:rsidR="00B6420F" w:rsidRDefault="00561111" w:rsidP="004032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A70" w:rsidRPr="004A118A">
        <w:rPr>
          <w:rFonts w:ascii="Times New Roman" w:hAnsi="Times New Roman" w:cs="Times New Roman"/>
          <w:b/>
          <w:sz w:val="24"/>
          <w:szCs w:val="24"/>
        </w:rPr>
        <w:t>Учитель-это вся Вселенная в одном человеке</w:t>
      </w:r>
      <w:r w:rsidR="00570A70" w:rsidRPr="00570A70">
        <w:rPr>
          <w:rFonts w:ascii="Times New Roman" w:hAnsi="Times New Roman" w:cs="Times New Roman"/>
          <w:sz w:val="24"/>
          <w:szCs w:val="24"/>
        </w:rPr>
        <w:t>. Это не слова кого-то из великих. Это моя точка зрения</w:t>
      </w:r>
      <w:r w:rsidR="00570A70">
        <w:rPr>
          <w:rFonts w:ascii="Times New Roman" w:hAnsi="Times New Roman" w:cs="Times New Roman"/>
          <w:sz w:val="24"/>
          <w:szCs w:val="24"/>
        </w:rPr>
        <w:t xml:space="preserve">, </w:t>
      </w:r>
      <w:r w:rsidR="0098014A">
        <w:rPr>
          <w:rFonts w:ascii="Times New Roman" w:hAnsi="Times New Roman" w:cs="Times New Roman"/>
          <w:sz w:val="24"/>
          <w:szCs w:val="24"/>
        </w:rPr>
        <w:t>Мале</w:t>
      </w:r>
      <w:r w:rsidR="007B434B">
        <w:rPr>
          <w:rFonts w:ascii="Times New Roman" w:hAnsi="Times New Roman" w:cs="Times New Roman"/>
          <w:sz w:val="24"/>
          <w:szCs w:val="24"/>
        </w:rPr>
        <w:t>вой Галины Геннадьевны</w:t>
      </w:r>
      <w:r w:rsidR="00570A70" w:rsidRPr="00570A70">
        <w:rPr>
          <w:rFonts w:ascii="Times New Roman" w:hAnsi="Times New Roman" w:cs="Times New Roman"/>
          <w:sz w:val="24"/>
          <w:szCs w:val="24"/>
        </w:rPr>
        <w:t>, скр</w:t>
      </w:r>
      <w:r w:rsidR="007B434B">
        <w:rPr>
          <w:rFonts w:ascii="Times New Roman" w:hAnsi="Times New Roman" w:cs="Times New Roman"/>
          <w:sz w:val="24"/>
          <w:szCs w:val="24"/>
        </w:rPr>
        <w:t>омного учителя английского языка</w:t>
      </w:r>
      <w:r w:rsidR="00570A70" w:rsidRPr="00570A70">
        <w:rPr>
          <w:rFonts w:ascii="Times New Roman" w:hAnsi="Times New Roman" w:cs="Times New Roman"/>
          <w:sz w:val="24"/>
          <w:szCs w:val="24"/>
        </w:rPr>
        <w:t>.</w:t>
      </w:r>
      <w:r w:rsidR="00570A70">
        <w:rPr>
          <w:rFonts w:ascii="Times New Roman" w:hAnsi="Times New Roman" w:cs="Times New Roman"/>
          <w:sz w:val="24"/>
          <w:szCs w:val="24"/>
        </w:rPr>
        <w:t xml:space="preserve"> Почему именно Вселенная? Ответ на этот вопрос </w:t>
      </w:r>
      <w:r w:rsidR="00F80246">
        <w:rPr>
          <w:rFonts w:ascii="Times New Roman" w:hAnsi="Times New Roman" w:cs="Times New Roman"/>
          <w:sz w:val="24"/>
          <w:szCs w:val="24"/>
        </w:rPr>
        <w:t>нахожу в своих учениках, шумных и спокойных, любопытных и любознательных. Их вопросы заставляют меня иногда подумать, иногда ответить сразу, а иногда и обратиться к дополнительной литературе. Они спрашивают о звёздах, Галактике, Атлантиде и многом другом. Как можно этого не знать? Стараюсь каждый день читать о чём-то необычном, чтобы ответить на вопросы моих непосед, глядя прямо в их пытливые глазёнки. Разве можно было выбрать</w:t>
      </w:r>
      <w:r w:rsidR="00536526">
        <w:rPr>
          <w:rFonts w:ascii="Times New Roman" w:hAnsi="Times New Roman" w:cs="Times New Roman"/>
          <w:sz w:val="24"/>
          <w:szCs w:val="24"/>
        </w:rPr>
        <w:t xml:space="preserve"> какую-то другую профессию? Нет, конечно. Учить их</w:t>
      </w:r>
      <w:r w:rsidR="007B434B">
        <w:rPr>
          <w:rFonts w:ascii="Times New Roman" w:hAnsi="Times New Roman" w:cs="Times New Roman"/>
          <w:sz w:val="24"/>
          <w:szCs w:val="24"/>
        </w:rPr>
        <w:t xml:space="preserve"> </w:t>
      </w:r>
      <w:r w:rsidR="00536526">
        <w:rPr>
          <w:rFonts w:ascii="Times New Roman" w:hAnsi="Times New Roman" w:cs="Times New Roman"/>
          <w:sz w:val="24"/>
          <w:szCs w:val="24"/>
        </w:rPr>
        <w:t>-</w:t>
      </w:r>
      <w:r w:rsidR="007B434B">
        <w:rPr>
          <w:rFonts w:ascii="Times New Roman" w:hAnsi="Times New Roman" w:cs="Times New Roman"/>
          <w:sz w:val="24"/>
          <w:szCs w:val="24"/>
        </w:rPr>
        <w:t xml:space="preserve"> </w:t>
      </w:r>
      <w:r w:rsidR="00536526">
        <w:rPr>
          <w:rFonts w:ascii="Times New Roman" w:hAnsi="Times New Roman" w:cs="Times New Roman"/>
          <w:sz w:val="24"/>
          <w:szCs w:val="24"/>
        </w:rPr>
        <w:t>учиться у них</w:t>
      </w:r>
      <w:r w:rsidR="00570A70" w:rsidRPr="00570A70">
        <w:rPr>
          <w:rFonts w:ascii="Times New Roman" w:hAnsi="Times New Roman" w:cs="Times New Roman"/>
          <w:sz w:val="24"/>
          <w:szCs w:val="24"/>
        </w:rPr>
        <w:t xml:space="preserve"> </w:t>
      </w:r>
      <w:r w:rsidR="00536526">
        <w:rPr>
          <w:rFonts w:ascii="Times New Roman" w:hAnsi="Times New Roman" w:cs="Times New Roman"/>
          <w:sz w:val="24"/>
          <w:szCs w:val="24"/>
        </w:rPr>
        <w:t>- вот моя главная заповедь.</w:t>
      </w:r>
      <w:r w:rsidR="006F26AF" w:rsidRPr="006F26A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6F26AF" w:rsidRPr="006F26A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требовать что-то от ребёнка, я должна иметь на это моральное право.</w:t>
      </w:r>
    </w:p>
    <w:p w:rsidR="0040320B" w:rsidRPr="0040320B" w:rsidRDefault="0040320B" w:rsidP="0040320B">
      <w:pPr>
        <w:rPr>
          <w:rFonts w:ascii="Times New Roman" w:hAnsi="Times New Roman" w:cs="Times New Roman"/>
          <w:b/>
          <w:sz w:val="24"/>
          <w:szCs w:val="24"/>
        </w:rPr>
      </w:pPr>
      <w:r w:rsidRPr="0040320B">
        <w:rPr>
          <w:rFonts w:ascii="Times New Roman" w:hAnsi="Times New Roman" w:cs="Times New Roman"/>
          <w:sz w:val="24"/>
          <w:szCs w:val="24"/>
        </w:rPr>
        <w:t> </w:t>
      </w:r>
      <w:r w:rsidRPr="0040320B">
        <w:rPr>
          <w:rFonts w:ascii="Times New Roman" w:hAnsi="Times New Roman" w:cs="Times New Roman"/>
          <w:b/>
          <w:sz w:val="24"/>
          <w:szCs w:val="24"/>
        </w:rPr>
        <w:t>В своей работе я стараюсь придерживаться следующих правил:</w:t>
      </w:r>
    </w:p>
    <w:p w:rsidR="0040320B" w:rsidRPr="0040320B" w:rsidRDefault="0040320B" w:rsidP="00403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20B">
        <w:rPr>
          <w:rFonts w:ascii="Times New Roman" w:hAnsi="Times New Roman" w:cs="Times New Roman"/>
          <w:sz w:val="24"/>
          <w:szCs w:val="24"/>
        </w:rPr>
        <w:t>1.Поо</w:t>
      </w:r>
      <w:r>
        <w:rPr>
          <w:rFonts w:ascii="Times New Roman" w:hAnsi="Times New Roman" w:cs="Times New Roman"/>
          <w:sz w:val="24"/>
          <w:szCs w:val="24"/>
        </w:rPr>
        <w:t xml:space="preserve">щряй </w:t>
      </w:r>
      <w:r w:rsidR="0098014A">
        <w:rPr>
          <w:rFonts w:ascii="Times New Roman" w:hAnsi="Times New Roman" w:cs="Times New Roman"/>
          <w:sz w:val="24"/>
          <w:szCs w:val="24"/>
        </w:rPr>
        <w:t xml:space="preserve">самостоятельность учеников, но </w:t>
      </w:r>
      <w:r>
        <w:rPr>
          <w:rFonts w:ascii="Times New Roman" w:hAnsi="Times New Roman" w:cs="Times New Roman"/>
          <w:sz w:val="24"/>
          <w:szCs w:val="24"/>
        </w:rPr>
        <w:t>будь всегда рядом.</w:t>
      </w:r>
    </w:p>
    <w:p w:rsidR="0040320B" w:rsidRPr="0040320B" w:rsidRDefault="0040320B" w:rsidP="00403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2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олучай удовольствие от работы, которую ты выполняешь, даже если допускаешь какие-то ошибки.</w:t>
      </w:r>
    </w:p>
    <w:p w:rsidR="0040320B" w:rsidRPr="0040320B" w:rsidRDefault="0040320B" w:rsidP="00403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20B">
        <w:rPr>
          <w:rFonts w:ascii="Times New Roman" w:hAnsi="Times New Roman" w:cs="Times New Roman"/>
          <w:sz w:val="24"/>
          <w:szCs w:val="24"/>
        </w:rPr>
        <w:t>3.Говори «не знаю», если не знаешь.</w:t>
      </w:r>
    </w:p>
    <w:p w:rsidR="0040320B" w:rsidRPr="0040320B" w:rsidRDefault="0040320B" w:rsidP="00403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20B">
        <w:rPr>
          <w:rFonts w:ascii="Times New Roman" w:hAnsi="Times New Roman" w:cs="Times New Roman"/>
          <w:sz w:val="24"/>
          <w:szCs w:val="24"/>
        </w:rPr>
        <w:t>4.Улыбайся чаще, от этого в классе светлее.</w:t>
      </w:r>
    </w:p>
    <w:p w:rsidR="0040320B" w:rsidRPr="006F26AF" w:rsidRDefault="0040320B" w:rsidP="00403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20B">
        <w:rPr>
          <w:rFonts w:ascii="Times New Roman" w:hAnsi="Times New Roman" w:cs="Times New Roman"/>
          <w:sz w:val="24"/>
          <w:szCs w:val="24"/>
        </w:rPr>
        <w:t>5. Будь самим собой.</w:t>
      </w:r>
    </w:p>
    <w:p w:rsidR="00561111" w:rsidRDefault="00561111" w:rsidP="005611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6526">
        <w:rPr>
          <w:rFonts w:ascii="Times New Roman" w:hAnsi="Times New Roman" w:cs="Times New Roman"/>
          <w:sz w:val="24"/>
          <w:szCs w:val="24"/>
        </w:rPr>
        <w:t>Размышляя о профессии учи</w:t>
      </w:r>
      <w:r w:rsidR="0098014A">
        <w:rPr>
          <w:rFonts w:ascii="Times New Roman" w:hAnsi="Times New Roman" w:cs="Times New Roman"/>
          <w:sz w:val="24"/>
          <w:szCs w:val="24"/>
        </w:rPr>
        <w:t>теля, задаю себе вопрос</w:t>
      </w:r>
      <w:r w:rsidR="00B30FDC">
        <w:rPr>
          <w:rFonts w:ascii="Times New Roman" w:hAnsi="Times New Roman" w:cs="Times New Roman"/>
          <w:sz w:val="24"/>
          <w:szCs w:val="24"/>
        </w:rPr>
        <w:t>: "Когда я стала учителем?". Память уносит меня в счастливый день получения диплома. Открываю и читаю: "Присвоена квалифи</w:t>
      </w:r>
      <w:r w:rsidR="007B434B">
        <w:rPr>
          <w:rFonts w:ascii="Times New Roman" w:hAnsi="Times New Roman" w:cs="Times New Roman"/>
          <w:sz w:val="24"/>
          <w:szCs w:val="24"/>
        </w:rPr>
        <w:t>кация "Учитель иностранного языка</w:t>
      </w:r>
      <w:r w:rsidR="00B30FDC">
        <w:rPr>
          <w:rFonts w:ascii="Times New Roman" w:hAnsi="Times New Roman" w:cs="Times New Roman"/>
          <w:sz w:val="24"/>
          <w:szCs w:val="24"/>
        </w:rPr>
        <w:t xml:space="preserve">". Я-учитель? Наверное, </w:t>
      </w:r>
      <w:r w:rsidR="007B434B">
        <w:rPr>
          <w:rFonts w:ascii="Times New Roman" w:hAnsi="Times New Roman" w:cs="Times New Roman"/>
          <w:sz w:val="24"/>
          <w:szCs w:val="24"/>
        </w:rPr>
        <w:t xml:space="preserve">ещё </w:t>
      </w:r>
      <w:r w:rsidR="00B30FDC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536526" w:rsidRDefault="00561111" w:rsidP="005611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заметно пролетело лето, в течение которого я всё время думала о том, каким будет мой класс. Написала конспект первого урока, подготовила оформление кабинета. К 1 сентября готова. Я уже учитель?!</w:t>
      </w:r>
      <w:r w:rsidR="00B30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-то внутри шепчет: "Пока нет".</w:t>
      </w:r>
    </w:p>
    <w:p w:rsidR="0098014A" w:rsidRDefault="00561111" w:rsidP="005611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здник Первого звонка пролетел на одн</w:t>
      </w:r>
      <w:r w:rsidR="0098014A">
        <w:rPr>
          <w:rFonts w:ascii="Times New Roman" w:hAnsi="Times New Roman" w:cs="Times New Roman"/>
          <w:sz w:val="24"/>
          <w:szCs w:val="24"/>
        </w:rPr>
        <w:t xml:space="preserve">ом дыхании. Я смотрела на свой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7B4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же другие вопросы были в моей голове.</w:t>
      </w:r>
      <w:r w:rsidR="00AB383F">
        <w:rPr>
          <w:rFonts w:ascii="Times New Roman" w:hAnsi="Times New Roman" w:cs="Times New Roman"/>
          <w:sz w:val="24"/>
          <w:szCs w:val="24"/>
        </w:rPr>
        <w:t xml:space="preserve"> Смогу ли создать условия для саморазвит</w:t>
      </w:r>
      <w:r w:rsidR="007B434B">
        <w:rPr>
          <w:rFonts w:ascii="Times New Roman" w:hAnsi="Times New Roman" w:cs="Times New Roman"/>
          <w:sz w:val="24"/>
          <w:szCs w:val="24"/>
        </w:rPr>
        <w:t>ия и самореализации моих ребят</w:t>
      </w:r>
      <w:r w:rsidR="00AB383F">
        <w:rPr>
          <w:rFonts w:ascii="Times New Roman" w:hAnsi="Times New Roman" w:cs="Times New Roman"/>
          <w:sz w:val="24"/>
          <w:szCs w:val="24"/>
        </w:rPr>
        <w:t xml:space="preserve">? </w:t>
      </w:r>
      <w:r w:rsidR="00AB383F" w:rsidRPr="00AB3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уду л</w:t>
      </w:r>
      <w:r w:rsidR="00AB3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 здоровьес</w:t>
      </w:r>
      <w:r w:rsidR="00AB383F" w:rsidRPr="00AB3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гающих технологиях?</w:t>
      </w:r>
      <w:r w:rsidR="00AB3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ерена, что </w:t>
      </w:r>
      <w:r w:rsidR="00AB383F" w:rsidRPr="00AB3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и ученик - равноправные участники непрерывного педагогического </w:t>
      </w:r>
      <w:r w:rsidR="00AB3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спитательного процесса.</w:t>
      </w:r>
      <w:r w:rsidR="00EA1ADF" w:rsidRPr="00EA1ADF">
        <w:t xml:space="preserve"> </w:t>
      </w:r>
      <w:r w:rsidR="00EA1ADF" w:rsidRPr="00EA1ADF">
        <w:rPr>
          <w:rFonts w:ascii="Times New Roman" w:eastAsia="Times New Roman" w:hAnsi="Times New Roman" w:cs="Times New Roman"/>
          <w:sz w:val="24"/>
          <w:szCs w:val="24"/>
        </w:rPr>
        <w:t>А я не просто</w:t>
      </w:r>
      <w:r w:rsidR="007B434B">
        <w:rPr>
          <w:rFonts w:ascii="Times New Roman" w:eastAsia="Times New Roman" w:hAnsi="Times New Roman" w:cs="Times New Roman"/>
          <w:sz w:val="24"/>
          <w:szCs w:val="24"/>
        </w:rPr>
        <w:t xml:space="preserve"> учитель. Я преподаю иностранный язык. Я – первый учитель, который выв</w:t>
      </w:r>
      <w:r w:rsidR="0098014A">
        <w:rPr>
          <w:rFonts w:ascii="Times New Roman" w:eastAsia="Times New Roman" w:hAnsi="Times New Roman" w:cs="Times New Roman"/>
          <w:sz w:val="24"/>
          <w:szCs w:val="24"/>
        </w:rPr>
        <w:t>одит ребёнка за пределы родного языка</w:t>
      </w:r>
      <w:r w:rsidR="007B43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014A">
        <w:rPr>
          <w:rFonts w:ascii="Times New Roman" w:eastAsia="Times New Roman" w:hAnsi="Times New Roman" w:cs="Times New Roman"/>
          <w:sz w:val="24"/>
          <w:szCs w:val="24"/>
        </w:rPr>
        <w:t xml:space="preserve"> родной культуры</w:t>
      </w:r>
      <w:r w:rsidR="00EA1ADF" w:rsidRPr="00EA1A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111" w:rsidRDefault="0040320B" w:rsidP="005611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ые годы своей работы я преподавала французский язык-один из самых красивых и музыкальных языков в мире. Любовь к нему со школьной скамьи мне привили учителя Малясова Зоя Григорьевна, Берёзина Татьяна Анатольевна.</w:t>
      </w:r>
      <w:r w:rsidR="000C13B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0C13B0" w:rsidRPr="000C13B0">
        <w:rPr>
          <w:rFonts w:ascii="Times New Roman" w:eastAsia="Times New Roman" w:hAnsi="Times New Roman" w:cs="Times New Roman"/>
          <w:sz w:val="24"/>
          <w:szCs w:val="24"/>
        </w:rPr>
        <w:t>Bonjour les enfants</w:t>
      </w:r>
      <w:r w:rsidR="000C13B0">
        <w:rPr>
          <w:rFonts w:ascii="Times New Roman" w:eastAsia="Times New Roman" w:hAnsi="Times New Roman" w:cs="Times New Roman"/>
          <w:sz w:val="24"/>
          <w:szCs w:val="24"/>
        </w:rPr>
        <w:t>", "</w:t>
      </w:r>
      <w:r w:rsidR="0098014A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r w:rsidR="0098014A" w:rsidRPr="00980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14A">
        <w:rPr>
          <w:rFonts w:ascii="Times New Roman" w:eastAsia="Times New Roman" w:hAnsi="Times New Roman" w:cs="Times New Roman"/>
          <w:sz w:val="24"/>
          <w:szCs w:val="24"/>
          <w:lang w:val="en-US"/>
        </w:rPr>
        <w:t>suis</w:t>
      </w:r>
      <w:r w:rsidR="0098014A" w:rsidRPr="00980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14A">
        <w:rPr>
          <w:rFonts w:ascii="Times New Roman" w:eastAsia="Times New Roman" w:hAnsi="Times New Roman" w:cs="Times New Roman"/>
          <w:sz w:val="24"/>
          <w:szCs w:val="24"/>
        </w:rPr>
        <w:t>bien c</w:t>
      </w:r>
      <w:r w:rsidR="000C13B0" w:rsidRPr="000C13B0">
        <w:rPr>
          <w:rFonts w:ascii="Times New Roman" w:eastAsia="Times New Roman" w:hAnsi="Times New Roman" w:cs="Times New Roman"/>
          <w:sz w:val="24"/>
          <w:szCs w:val="24"/>
        </w:rPr>
        <w:t>ontent</w:t>
      </w:r>
      <w:r w:rsidR="0098014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0C13B0" w:rsidRPr="000C13B0">
        <w:rPr>
          <w:rFonts w:ascii="Times New Roman" w:eastAsia="Times New Roman" w:hAnsi="Times New Roman" w:cs="Times New Roman"/>
          <w:sz w:val="24"/>
          <w:szCs w:val="24"/>
        </w:rPr>
        <w:t xml:space="preserve"> de vous voir</w:t>
      </w:r>
      <w:r w:rsidR="000C13B0">
        <w:rPr>
          <w:rFonts w:ascii="Times New Roman" w:eastAsia="Times New Roman" w:hAnsi="Times New Roman" w:cs="Times New Roman"/>
          <w:sz w:val="24"/>
          <w:szCs w:val="24"/>
        </w:rPr>
        <w:t>"</w:t>
      </w:r>
      <w:r w:rsidR="0098014A">
        <w:rPr>
          <w:rFonts w:ascii="Times New Roman" w:eastAsia="Times New Roman" w:hAnsi="Times New Roman" w:cs="Times New Roman"/>
          <w:sz w:val="24"/>
          <w:szCs w:val="24"/>
        </w:rPr>
        <w:t>,-вот слова, с которых я начинала</w:t>
      </w:r>
      <w:r w:rsidR="000C13B0">
        <w:rPr>
          <w:rFonts w:ascii="Times New Roman" w:eastAsia="Times New Roman" w:hAnsi="Times New Roman" w:cs="Times New Roman"/>
          <w:sz w:val="24"/>
          <w:szCs w:val="24"/>
        </w:rPr>
        <w:t xml:space="preserve"> каждый свой урок.</w:t>
      </w:r>
      <w:r w:rsidR="000C13B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0C13B0" w:rsidRPr="000C13B0" w:rsidRDefault="000C13B0" w:rsidP="005611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последних лет преподаю английский язык - самый востребованн</w:t>
      </w:r>
      <w:r w:rsidR="0098014A">
        <w:rPr>
          <w:rFonts w:ascii="Times New Roman" w:eastAsia="Times New Roman" w:hAnsi="Times New Roman" w:cs="Times New Roman"/>
          <w:sz w:val="24"/>
          <w:szCs w:val="24"/>
        </w:rPr>
        <w:t>ый язык в мире</w:t>
      </w:r>
      <w:r w:rsidRPr="000C13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3B0">
        <w:rPr>
          <w:rFonts w:ascii="Verdana" w:hAnsi="Verdana"/>
          <w:shd w:val="clear" w:color="auto" w:fill="FFFFFF"/>
        </w:rPr>
        <w:t xml:space="preserve"> </w:t>
      </w:r>
      <w:r w:rsidRPr="000C13B0">
        <w:rPr>
          <w:rFonts w:ascii="Verdana" w:hAnsi="Verdana"/>
          <w:shd w:val="clear" w:color="auto" w:fill="FFFFFF"/>
          <w:lang w:val="en-US"/>
        </w:rPr>
        <w:t>"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ery man should so lead his life that no pain is caused by him to any living being. Only then will others reciprocate your love and respect",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и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ва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аюсь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ушить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им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ам</w:t>
      </w:r>
      <w:r w:rsidRPr="000C13B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6F26AF" w:rsidRDefault="0098014A" w:rsidP="00561111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F26AF" w:rsidRPr="006F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обучать – искусство разбудить в юных душах любознательность, чтобы затем удовлетворить ее... Знания, которые заталкивают силой, душат и закупоривают умы. Надо, чтобы их глотали с аппетитом».</w:t>
      </w:r>
      <w:r w:rsidR="006F26AF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="006F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26AF" w:rsidRPr="006F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дрое высказывание, сказанное с тонким юмором. Полностью согласна с ним.</w:t>
      </w:r>
      <w:r w:rsidR="006F26AF" w:rsidRPr="006F26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A1ADF" w:rsidRPr="00EA1ADF" w:rsidRDefault="0098014A" w:rsidP="00EA1ADF">
      <w:pPr>
        <w:pStyle w:val="a6"/>
        <w:shd w:val="clear" w:color="auto" w:fill="FFFFFF"/>
        <w:spacing w:before="0" w:beforeAutospacing="0" w:after="0" w:afterAutospacing="0" w:line="360" w:lineRule="auto"/>
      </w:pPr>
      <w:r>
        <w:t xml:space="preserve">Считаю, что </w:t>
      </w:r>
      <w:r w:rsidR="00EA1ADF" w:rsidRPr="00EA1ADF">
        <w:t>каждый учитель может и должен овладевать педагогическим мастерством. Весьма важным является наличие таланта, но, как и любой, талант педагогический встречается не так часто, поэтому только на него рассчитывать нельзя. Бесспорно, знание закономерностей обучения и воспитания, т.е. теоретическую основу мастерства дает изучение таких педагогических наук, как педагогика, психология, возрастная физиология, а педагогические способности надо в себе развивать.</w:t>
      </w:r>
      <w:r w:rsidR="00EA1ADF">
        <w:t xml:space="preserve"> Стараюсь много читать специальной литературы. Вот и получается, что всё-таки учитель-это Вселенная в одном человеке.</w:t>
      </w:r>
    </w:p>
    <w:p w:rsidR="00EA1ADF" w:rsidRDefault="00EA1ADF" w:rsidP="005611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1ADF">
        <w:rPr>
          <w:rStyle w:val="apple-style-span"/>
          <w:rFonts w:ascii="Times New Roman" w:hAnsi="Times New Roman" w:cs="Times New Roman"/>
          <w:sz w:val="24"/>
          <w:szCs w:val="24"/>
        </w:rPr>
        <w:t>Я очень л</w:t>
      </w:r>
      <w:r w:rsidRPr="00EA1ADF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юблю, когда на уроке дети отвечают наперебой, когда пытаются высказать свои мысли, когда загораются в их глазах искры радости от полученной похвалы. 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Мы много работаем в парах, организовываем работу в группах. Никогда н</w:t>
      </w:r>
      <w:r w:rsidRPr="00EA1ADF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е упрекаю ребенка за неправильный ответ, за чрезмерное желание высказаться, выслушиваю и даю совет, оценку. Чтобы на уроке было интересно, учу ребенка трудиться. Мы со своими учениками тесно</w:t>
      </w:r>
      <w:r w:rsidRPr="00EA1ADF">
        <w:rPr>
          <w:rFonts w:ascii="Times New Roman" w:eastAsia="Times New Roman" w:hAnsi="Times New Roman" w:cs="Times New Roman"/>
          <w:sz w:val="24"/>
          <w:szCs w:val="24"/>
        </w:rPr>
        <w:t xml:space="preserve"> сотрудничаем, сов</w:t>
      </w:r>
      <w:r w:rsidR="00C93FC7">
        <w:rPr>
          <w:rFonts w:ascii="Times New Roman" w:eastAsia="Times New Roman" w:hAnsi="Times New Roman" w:cs="Times New Roman"/>
          <w:sz w:val="24"/>
          <w:szCs w:val="24"/>
        </w:rPr>
        <w:t xml:space="preserve">местно добываем </w:t>
      </w:r>
      <w:r w:rsidR="007B434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C93FC7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r w:rsidR="007B434B">
        <w:rPr>
          <w:rFonts w:ascii="Times New Roman" w:eastAsia="Times New Roman" w:hAnsi="Times New Roman" w:cs="Times New Roman"/>
          <w:sz w:val="24"/>
          <w:szCs w:val="24"/>
        </w:rPr>
        <w:t>10  лет</w:t>
      </w:r>
      <w:r w:rsidRPr="00EA1A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1ADF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EA1ADF"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  <w:r w:rsidR="00C93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A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A1ADF" w:rsidRDefault="00EA1ADF" w:rsidP="00EA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ADF">
        <w:rPr>
          <w:rFonts w:ascii="Times New Roman" w:hAnsi="Times New Roman" w:cs="Times New Roman"/>
          <w:sz w:val="24"/>
          <w:szCs w:val="24"/>
        </w:rPr>
        <w:lastRenderedPageBreak/>
        <w:t xml:space="preserve">В своей педагогической практике я использую </w:t>
      </w:r>
      <w:r w:rsidR="008B5F5E">
        <w:rPr>
          <w:rFonts w:ascii="Times New Roman" w:hAnsi="Times New Roman" w:cs="Times New Roman"/>
          <w:sz w:val="24"/>
          <w:szCs w:val="24"/>
        </w:rPr>
        <w:t>системно-деятельностную идеологию</w:t>
      </w:r>
      <w:r w:rsidRPr="00EA1ADF">
        <w:rPr>
          <w:rFonts w:ascii="Times New Roman" w:hAnsi="Times New Roman" w:cs="Times New Roman"/>
          <w:sz w:val="24"/>
          <w:szCs w:val="24"/>
        </w:rPr>
        <w:t>, которая, по моему мнению, позволяет дост</w:t>
      </w:r>
      <w:r w:rsidR="008B5F5E">
        <w:rPr>
          <w:rFonts w:ascii="Times New Roman" w:hAnsi="Times New Roman" w:cs="Times New Roman"/>
          <w:sz w:val="24"/>
          <w:szCs w:val="24"/>
        </w:rPr>
        <w:t>игнуть образовательных целей независимо от парадигмы, в ка</w:t>
      </w:r>
      <w:r w:rsidR="00C93FC7">
        <w:rPr>
          <w:rFonts w:ascii="Times New Roman" w:hAnsi="Times New Roman" w:cs="Times New Roman"/>
          <w:sz w:val="24"/>
          <w:szCs w:val="24"/>
        </w:rPr>
        <w:t xml:space="preserve">кой работает школа, </w:t>
      </w:r>
      <w:r w:rsidR="008B5F5E">
        <w:rPr>
          <w:rFonts w:ascii="Times New Roman" w:hAnsi="Times New Roman" w:cs="Times New Roman"/>
          <w:sz w:val="24"/>
          <w:szCs w:val="24"/>
        </w:rPr>
        <w:t>так как она</w:t>
      </w:r>
      <w:r w:rsidRPr="00EA1ADF">
        <w:rPr>
          <w:rFonts w:ascii="Times New Roman" w:hAnsi="Times New Roman" w:cs="Times New Roman"/>
          <w:sz w:val="24"/>
          <w:szCs w:val="24"/>
        </w:rPr>
        <w:t xml:space="preserve"> нацелена на образовательн</w:t>
      </w:r>
      <w:r w:rsidR="00C93FC7">
        <w:rPr>
          <w:rFonts w:ascii="Times New Roman" w:hAnsi="Times New Roman" w:cs="Times New Roman"/>
          <w:sz w:val="24"/>
          <w:szCs w:val="24"/>
        </w:rPr>
        <w:t>ый продукт учебной деятельности</w:t>
      </w:r>
      <w:r w:rsidR="008B5F5E">
        <w:rPr>
          <w:rFonts w:ascii="Times New Roman" w:hAnsi="Times New Roman" w:cs="Times New Roman"/>
          <w:sz w:val="24"/>
          <w:szCs w:val="24"/>
        </w:rPr>
        <w:t>.</w:t>
      </w:r>
      <w:r w:rsidR="00C93FC7">
        <w:rPr>
          <w:rFonts w:ascii="Times New Roman" w:hAnsi="Times New Roman" w:cs="Times New Roman"/>
          <w:sz w:val="24"/>
          <w:szCs w:val="24"/>
        </w:rPr>
        <w:t xml:space="preserve"> </w:t>
      </w:r>
      <w:r w:rsidRPr="00EA1ADF">
        <w:rPr>
          <w:rFonts w:ascii="Times New Roman" w:hAnsi="Times New Roman" w:cs="Times New Roman"/>
          <w:sz w:val="24"/>
          <w:szCs w:val="24"/>
        </w:rPr>
        <w:t xml:space="preserve">При этом необходимо учитывать, что деятельность личности одновременно протекает в трех сферах ментальной активности: предметной, </w:t>
      </w:r>
      <w:r w:rsidR="008B5F5E">
        <w:rPr>
          <w:rFonts w:ascii="Times New Roman" w:hAnsi="Times New Roman" w:cs="Times New Roman"/>
          <w:sz w:val="24"/>
          <w:szCs w:val="24"/>
        </w:rPr>
        <w:t>межпредметной и метапредметной.</w:t>
      </w:r>
      <w:r w:rsidRPr="00EA1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434B" w:rsidRPr="0040320B" w:rsidRDefault="0040320B" w:rsidP="00EA1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 со студенческих времён мне запомнились слова педагога</w:t>
      </w:r>
      <w:r w:rsidRPr="00403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.</w:t>
      </w:r>
      <w:r w:rsidR="00C93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320B">
        <w:rPr>
          <w:rFonts w:ascii="Times New Roman" w:hAnsi="Times New Roman" w:cs="Times New Roman"/>
          <w:sz w:val="24"/>
          <w:szCs w:val="24"/>
          <w:shd w:val="clear" w:color="auto" w:fill="FFFFFF"/>
        </w:rPr>
        <w:t>Амонашвили</w:t>
      </w:r>
      <w:r w:rsidRPr="00403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Надо видеть себя в детях, чтобы помочь им стать взрослыми, надо принимать их как повторение своего детства, чтобы совершенствоваться самому, надо, наконец, жить жизнью детей, чтобы быть гуманным педагогом».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</w:p>
    <w:p w:rsidR="00670611" w:rsidRDefault="00670611" w:rsidP="00EA1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4 году я сделала свой первый выпуск. Каждый из ребят нашёл своё место в жизни, выбрал свой жизненный путь. Встречаясь, мы о многом вспоминаем, я слышу слова благодарности за свой труд. </w:t>
      </w:r>
    </w:p>
    <w:p w:rsidR="00670611" w:rsidRPr="00542AF5" w:rsidRDefault="00670611" w:rsidP="00EA1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годня я классный руководитель 11 класса. Нам многое предстоит выдержать вместе: последний звонок, итоговую аттестацию, выпускной, минуты расставания. Как могу, помогаю свои</w:t>
      </w:r>
      <w:r w:rsidR="00C93F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шестнадцати девушкам и двум юношам не растеряться, применить все знания, полученные в школе. Я всегда рядом с ними, умными, взрослыми и рассудительными. Спросите, почему? Потому что я - учитель! Вот сейчас, имея за плечами </w:t>
      </w:r>
      <w:r w:rsidR="00C93FC7">
        <w:rPr>
          <w:rFonts w:ascii="Times New Roman" w:hAnsi="Times New Roman" w:cs="Times New Roman"/>
          <w:sz w:val="24"/>
          <w:szCs w:val="24"/>
        </w:rPr>
        <w:t xml:space="preserve">более десяти ле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ажа, могу с гордостью сказать :</w:t>
      </w:r>
      <w:r w:rsidR="00542AF5" w:rsidRPr="00542AF5">
        <w:rPr>
          <w:color w:val="000000"/>
          <w:sz w:val="36"/>
          <w:szCs w:val="36"/>
          <w:shd w:val="clear" w:color="auto" w:fill="FFFFFF"/>
        </w:rPr>
        <w:t xml:space="preserve"> </w:t>
      </w:r>
      <w:r w:rsidR="00542AF5" w:rsidRPr="00542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 – учитель!». Пр</w:t>
      </w:r>
      <w:r w:rsidR="00542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одаю один из самых востребованных предметов - английский язык</w:t>
      </w:r>
      <w:r w:rsidR="00542AF5" w:rsidRPr="00542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перь знаю, это мое призвание, мой жизненный путь. Во мне живет великое жела</w:t>
      </w:r>
      <w:r w:rsidR="00542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учить детей и учиться самой</w:t>
      </w:r>
      <w:r w:rsidR="00542AF5" w:rsidRPr="00542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ворить и побуждать к творчеству. Я наслаждаюсь общением с учениками, их любовь согревает душу, их энергия придает сил.</w:t>
      </w:r>
    </w:p>
    <w:p w:rsidR="00542AF5" w:rsidRDefault="00670611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611">
        <w:rPr>
          <w:rFonts w:ascii="Times New Roman" w:hAnsi="Times New Roman" w:cs="Times New Roman"/>
          <w:sz w:val="24"/>
          <w:szCs w:val="24"/>
          <w:shd w:val="clear" w:color="auto" w:fill="FFFFFF"/>
        </w:rPr>
        <w:t>А душа еще иного просит.</w:t>
      </w:r>
      <w:r w:rsidRPr="00670611">
        <w:rPr>
          <w:rFonts w:ascii="Times New Roman" w:hAnsi="Times New Roman" w:cs="Times New Roman"/>
          <w:sz w:val="24"/>
          <w:szCs w:val="24"/>
        </w:rPr>
        <w:br/>
      </w:r>
      <w:r w:rsidRPr="00670611">
        <w:rPr>
          <w:rFonts w:ascii="Times New Roman" w:hAnsi="Times New Roman" w:cs="Times New Roman"/>
          <w:sz w:val="24"/>
          <w:szCs w:val="24"/>
          <w:shd w:val="clear" w:color="auto" w:fill="FFFFFF"/>
        </w:rPr>
        <w:t>Волшебство! – признаюсь себе я.</w:t>
      </w:r>
      <w:r w:rsidRPr="00670611">
        <w:rPr>
          <w:rFonts w:ascii="Times New Roman" w:hAnsi="Times New Roman" w:cs="Times New Roman"/>
          <w:sz w:val="24"/>
          <w:szCs w:val="24"/>
        </w:rPr>
        <w:br/>
      </w:r>
      <w:r w:rsidRPr="00670611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какой подарок преподносит:</w:t>
      </w:r>
    </w:p>
    <w:p w:rsidR="00670611" w:rsidRDefault="00670611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0611">
        <w:rPr>
          <w:rFonts w:ascii="Times New Roman" w:hAnsi="Times New Roman" w:cs="Times New Roman"/>
          <w:sz w:val="24"/>
          <w:szCs w:val="24"/>
          <w:shd w:val="clear" w:color="auto" w:fill="FFFFFF"/>
        </w:rPr>
        <w:t>Я – учитель! В том судьба моя!</w:t>
      </w:r>
      <w:r w:rsidR="00542AF5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</w:p>
    <w:p w:rsidR="00542AF5" w:rsidRDefault="00542AF5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AF5" w:rsidRDefault="00542AF5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AF5" w:rsidRDefault="00542AF5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AF5" w:rsidRDefault="00542AF5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AF5" w:rsidRDefault="00542AF5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AF5" w:rsidRPr="00542AF5" w:rsidRDefault="00542AF5" w:rsidP="00542AF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</w:t>
      </w:r>
      <w:r w:rsidRPr="00542AF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 ресурсы</w:t>
      </w:r>
    </w:p>
    <w:p w:rsidR="00542AF5" w:rsidRPr="00542AF5" w:rsidRDefault="00542AF5" w:rsidP="00542A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AF5">
        <w:rPr>
          <w:rFonts w:ascii="Times New Roman" w:hAnsi="Times New Roman" w:cs="Times New Roman"/>
          <w:sz w:val="28"/>
          <w:szCs w:val="28"/>
        </w:rPr>
        <w:t>1.http://zabavinasv.narod.ru/page1_2.html</w:t>
      </w:r>
    </w:p>
    <w:p w:rsidR="00542AF5" w:rsidRPr="00542AF5" w:rsidRDefault="00542AF5" w:rsidP="00542A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AF5">
        <w:rPr>
          <w:rFonts w:ascii="Times New Roman" w:hAnsi="Times New Roman" w:cs="Times New Roman"/>
          <w:sz w:val="28"/>
          <w:szCs w:val="28"/>
        </w:rPr>
        <w:t>2. http://pedsovet.su/publ/82-1-0-2497</w:t>
      </w:r>
    </w:p>
    <w:p w:rsidR="00542AF5" w:rsidRPr="00542AF5" w:rsidRDefault="00542AF5" w:rsidP="00542A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AF5">
        <w:rPr>
          <w:rFonts w:ascii="Times New Roman" w:hAnsi="Times New Roman" w:cs="Times New Roman"/>
          <w:sz w:val="28"/>
          <w:szCs w:val="28"/>
        </w:rPr>
        <w:t>3.http://pedsovet.su/publ/82-1-0-2096</w:t>
      </w:r>
    </w:p>
    <w:p w:rsidR="00542AF5" w:rsidRPr="00542AF5" w:rsidRDefault="00542AF5" w:rsidP="00542A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AF5">
        <w:rPr>
          <w:rFonts w:ascii="Times New Roman" w:hAnsi="Times New Roman" w:cs="Times New Roman"/>
          <w:sz w:val="28"/>
          <w:szCs w:val="28"/>
        </w:rPr>
        <w:t>4.http://www.o-detstve.ru/forteachers/educstudio/poetry/2449.html</w:t>
      </w:r>
    </w:p>
    <w:p w:rsidR="00542AF5" w:rsidRPr="00670611" w:rsidRDefault="00542AF5" w:rsidP="0067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2AF5" w:rsidRPr="00670611" w:rsidSect="00634EA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1D" w:rsidRDefault="0098621D" w:rsidP="006F26AF">
      <w:pPr>
        <w:spacing w:after="0" w:line="240" w:lineRule="auto"/>
      </w:pPr>
      <w:r>
        <w:separator/>
      </w:r>
    </w:p>
  </w:endnote>
  <w:endnote w:type="continuationSeparator" w:id="0">
    <w:p w:rsidR="0098621D" w:rsidRDefault="0098621D" w:rsidP="006F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1D" w:rsidRDefault="0098621D" w:rsidP="006F26AF">
      <w:pPr>
        <w:spacing w:after="0" w:line="240" w:lineRule="auto"/>
      </w:pPr>
      <w:r>
        <w:separator/>
      </w:r>
    </w:p>
  </w:footnote>
  <w:footnote w:type="continuationSeparator" w:id="0">
    <w:p w:rsidR="0098621D" w:rsidRDefault="0098621D" w:rsidP="006F26AF">
      <w:pPr>
        <w:spacing w:after="0" w:line="240" w:lineRule="auto"/>
      </w:pPr>
      <w:r>
        <w:continuationSeparator/>
      </w:r>
    </w:p>
  </w:footnote>
  <w:footnote w:id="1">
    <w:p w:rsidR="006F26AF" w:rsidRPr="006F26AF" w:rsidRDefault="006F26AF">
      <w:pPr>
        <w:pStyle w:val="a3"/>
        <w:rPr>
          <w:rFonts w:ascii="Times New Roman" w:hAnsi="Times New Roman" w:cs="Times New Roman"/>
        </w:rPr>
      </w:pPr>
      <w:r w:rsidRPr="006F26AF">
        <w:rPr>
          <w:rStyle w:val="a5"/>
          <w:rFonts w:ascii="Times New Roman" w:hAnsi="Times New Roman" w:cs="Times New Roman"/>
        </w:rPr>
        <w:footnoteRef/>
      </w:r>
      <w:r w:rsidRPr="006F26AF">
        <w:rPr>
          <w:rFonts w:ascii="Times New Roman" w:hAnsi="Times New Roman" w:cs="Times New Roman"/>
        </w:rPr>
        <w:t xml:space="preserve"> http://zabavinasv.narod.ru/page1_2.html</w:t>
      </w:r>
    </w:p>
  </w:footnote>
  <w:footnote w:id="2">
    <w:p w:rsidR="000C13B0" w:rsidRPr="000C13B0" w:rsidRDefault="000C13B0">
      <w:pPr>
        <w:pStyle w:val="a3"/>
        <w:rPr>
          <w:rFonts w:ascii="Times New Roman" w:hAnsi="Times New Roman" w:cs="Times New Roman"/>
        </w:rPr>
      </w:pPr>
      <w:r w:rsidRPr="000C13B0">
        <w:rPr>
          <w:rStyle w:val="a5"/>
          <w:rFonts w:ascii="Times New Roman" w:hAnsi="Times New Roman" w:cs="Times New Roman"/>
        </w:rPr>
        <w:footnoteRef/>
      </w:r>
      <w:r w:rsidRPr="000C13B0">
        <w:rPr>
          <w:rFonts w:ascii="Times New Roman" w:hAnsi="Times New Roman" w:cs="Times New Roman"/>
        </w:rPr>
        <w:t xml:space="preserve"> Здравствуйте, ребята! Рада вас видеть!</w:t>
      </w:r>
    </w:p>
  </w:footnote>
  <w:footnote w:id="3">
    <w:p w:rsidR="000C13B0" w:rsidRPr="000C13B0" w:rsidRDefault="000C13B0">
      <w:pPr>
        <w:pStyle w:val="a3"/>
        <w:rPr>
          <w:rFonts w:ascii="Times New Roman" w:hAnsi="Times New Roman" w:cs="Times New Roman"/>
        </w:rPr>
      </w:pPr>
      <w:r w:rsidRPr="000C13B0">
        <w:rPr>
          <w:rStyle w:val="a5"/>
          <w:rFonts w:ascii="Times New Roman" w:hAnsi="Times New Roman" w:cs="Times New Roman"/>
        </w:rPr>
        <w:footnoteRef/>
      </w:r>
      <w:r w:rsidRPr="000C13B0">
        <w:rPr>
          <w:rFonts w:ascii="Times New Roman" w:hAnsi="Times New Roman" w:cs="Times New Roman"/>
        </w:rPr>
        <w:t xml:space="preserve"> </w:t>
      </w:r>
      <w:r w:rsidRPr="000C13B0">
        <w:rPr>
          <w:rFonts w:ascii="Times New Roman" w:hAnsi="Times New Roman" w:cs="Times New Roman"/>
          <w:shd w:val="clear" w:color="auto" w:fill="FFFFFF"/>
        </w:rPr>
        <w:t>Каждый человек должен так прожить свою жизнь, чтобы не причинять боль любым живым существам. Только тогда будут другие люди отвечать взаимностью на вашу любовь и уважение.</w:t>
      </w:r>
    </w:p>
  </w:footnote>
  <w:footnote w:id="4">
    <w:p w:rsidR="006F26AF" w:rsidRPr="000C13B0" w:rsidRDefault="006F26AF">
      <w:pPr>
        <w:pStyle w:val="a3"/>
        <w:rPr>
          <w:rFonts w:ascii="Times New Roman" w:hAnsi="Times New Roman" w:cs="Times New Roman"/>
        </w:rPr>
      </w:pPr>
      <w:r w:rsidRPr="000C13B0">
        <w:rPr>
          <w:rStyle w:val="a5"/>
          <w:rFonts w:ascii="Times New Roman" w:hAnsi="Times New Roman" w:cs="Times New Roman"/>
        </w:rPr>
        <w:footnoteRef/>
      </w:r>
      <w:r w:rsidRPr="000C13B0">
        <w:rPr>
          <w:rFonts w:ascii="Times New Roman" w:hAnsi="Times New Roman" w:cs="Times New Roman"/>
        </w:rPr>
        <w:t xml:space="preserve"> http://pedsovet.su/publ/82-1-0-2497</w:t>
      </w:r>
    </w:p>
  </w:footnote>
  <w:footnote w:id="5">
    <w:p w:rsidR="0040320B" w:rsidRPr="000C13B0" w:rsidRDefault="0040320B">
      <w:pPr>
        <w:pStyle w:val="a3"/>
        <w:rPr>
          <w:rFonts w:ascii="Times New Roman" w:hAnsi="Times New Roman" w:cs="Times New Roman"/>
        </w:rPr>
      </w:pPr>
      <w:r w:rsidRPr="000C13B0">
        <w:rPr>
          <w:rStyle w:val="a5"/>
          <w:rFonts w:ascii="Times New Roman" w:hAnsi="Times New Roman" w:cs="Times New Roman"/>
        </w:rPr>
        <w:footnoteRef/>
      </w:r>
      <w:r w:rsidRPr="000C13B0">
        <w:rPr>
          <w:rFonts w:ascii="Times New Roman" w:hAnsi="Times New Roman" w:cs="Times New Roman"/>
        </w:rPr>
        <w:t xml:space="preserve"> http://pedsovet.su/publ/82-1-0-2096</w:t>
      </w:r>
    </w:p>
  </w:footnote>
  <w:footnote w:id="6">
    <w:p w:rsidR="00542AF5" w:rsidRDefault="00542AF5">
      <w:pPr>
        <w:pStyle w:val="a3"/>
        <w:rPr>
          <w:rFonts w:ascii="Times New Roman" w:hAnsi="Times New Roman" w:cs="Times New Roman"/>
        </w:rPr>
      </w:pPr>
      <w:r w:rsidRPr="00542AF5">
        <w:rPr>
          <w:rStyle w:val="a5"/>
          <w:rFonts w:ascii="Times New Roman" w:hAnsi="Times New Roman" w:cs="Times New Roman"/>
        </w:rPr>
        <w:footnoteRef/>
      </w:r>
      <w:r w:rsidRPr="00542AF5">
        <w:rPr>
          <w:rFonts w:ascii="Times New Roman" w:hAnsi="Times New Roman" w:cs="Times New Roman"/>
        </w:rPr>
        <w:t xml:space="preserve"> http://www.o-detstve.ru/forteachers/educstudio/poetry/2449.html</w:t>
      </w:r>
    </w:p>
    <w:p w:rsidR="00542AF5" w:rsidRDefault="00542AF5">
      <w:pPr>
        <w:pStyle w:val="a3"/>
        <w:rPr>
          <w:rFonts w:ascii="Times New Roman" w:hAnsi="Times New Roman" w:cs="Times New Roman"/>
        </w:rPr>
      </w:pPr>
    </w:p>
    <w:p w:rsidR="00542AF5" w:rsidRPr="00542AF5" w:rsidRDefault="00542AF5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70"/>
    <w:rsid w:val="000C13B0"/>
    <w:rsid w:val="0040320B"/>
    <w:rsid w:val="004A118A"/>
    <w:rsid w:val="004D6F6C"/>
    <w:rsid w:val="00536526"/>
    <w:rsid w:val="00542AF5"/>
    <w:rsid w:val="00561111"/>
    <w:rsid w:val="00570A70"/>
    <w:rsid w:val="00634EAB"/>
    <w:rsid w:val="006607F2"/>
    <w:rsid w:val="00670611"/>
    <w:rsid w:val="006F26AF"/>
    <w:rsid w:val="007101C9"/>
    <w:rsid w:val="007B434B"/>
    <w:rsid w:val="00897727"/>
    <w:rsid w:val="008B5F5E"/>
    <w:rsid w:val="00967F1B"/>
    <w:rsid w:val="0098014A"/>
    <w:rsid w:val="0098621D"/>
    <w:rsid w:val="00AB383F"/>
    <w:rsid w:val="00B30FDC"/>
    <w:rsid w:val="00B6420F"/>
    <w:rsid w:val="00B94287"/>
    <w:rsid w:val="00C93FC7"/>
    <w:rsid w:val="00CC0FFD"/>
    <w:rsid w:val="00EA1ADF"/>
    <w:rsid w:val="00F8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BBF09C3-3F69-49BF-AD4E-32F7C02C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383F"/>
  </w:style>
  <w:style w:type="paragraph" w:styleId="a3">
    <w:name w:val="footnote text"/>
    <w:basedOn w:val="a"/>
    <w:link w:val="a4"/>
    <w:uiPriority w:val="99"/>
    <w:semiHidden/>
    <w:unhideWhenUsed/>
    <w:rsid w:val="006F26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26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26AF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A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A1ADF"/>
  </w:style>
  <w:style w:type="character" w:styleId="a7">
    <w:name w:val="Hyperlink"/>
    <w:basedOn w:val="a0"/>
    <w:uiPriority w:val="99"/>
    <w:semiHidden/>
    <w:unhideWhenUsed/>
    <w:rsid w:val="00403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0D1E-9C3F-49E6-ADCA-E62B4AC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2-04T21:28:00Z</dcterms:created>
  <dcterms:modified xsi:type="dcterms:W3CDTF">2016-02-04T21:28:00Z</dcterms:modified>
</cp:coreProperties>
</file>